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8A0394" w:rsidRDefault="008A0394" w:rsidP="008A039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8A0394" w:rsidRDefault="008A0394" w:rsidP="008A039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8A0394" w:rsidRDefault="008A0394" w:rsidP="008A0394">
      <w:pPr>
        <w:rPr>
          <w:rFonts w:ascii="Arial" w:eastAsia="Times New Roman" w:hAnsi="Arial"/>
          <w:sz w:val="24"/>
          <w:szCs w:val="24"/>
        </w:rPr>
      </w:pPr>
    </w:p>
    <w:p w:rsidR="008A0394" w:rsidRDefault="008A0394" w:rsidP="008A039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8A0394" w:rsidRDefault="008A0394" w:rsidP="008A0394">
      <w:pPr>
        <w:rPr>
          <w:rFonts w:ascii="Arial" w:eastAsia="Times New Roman" w:hAnsi="Arial"/>
          <w:sz w:val="24"/>
          <w:szCs w:val="24"/>
        </w:rPr>
      </w:pPr>
    </w:p>
    <w:p w:rsidR="008A0394" w:rsidRDefault="008A0394" w:rsidP="008A039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0394" w:rsidRDefault="008A0394" w:rsidP="008A0394">
      <w:pPr>
        <w:rPr>
          <w:rFonts w:ascii="Arial" w:eastAsia="Times New Roman" w:hAnsi="Arial"/>
          <w:sz w:val="24"/>
          <w:szCs w:val="24"/>
        </w:rPr>
      </w:pPr>
    </w:p>
    <w:p w:rsidR="008A0394" w:rsidRDefault="008A0394" w:rsidP="008A039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SOROS PARA PROCEDIMENTOS HOSPITALARES 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6E0083">
              <w:rPr>
                <w:rFonts w:ascii="Arial" w:hAnsi="Arial"/>
                <w:sz w:val="24"/>
                <w:szCs w:val="24"/>
                <w:lang w:eastAsia="en-US"/>
              </w:rPr>
              <w:t>sor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99"/>
        <w:gridCol w:w="3827"/>
        <w:gridCol w:w="851"/>
        <w:gridCol w:w="992"/>
        <w:gridCol w:w="1134"/>
        <w:gridCol w:w="1134"/>
      </w:tblGrid>
      <w:tr w:rsidR="00821C72" w:rsidRPr="00821C72" w:rsidTr="005A3B57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nt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</w:t>
            </w:r>
            <w:r w:rsidR="0001291A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8A0394" w:rsidRPr="00821C72" w:rsidTr="005A3B57">
        <w:trPr>
          <w:trHeight w:val="5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Água para Injeção Estéril e </w:t>
            </w:r>
            <w:proofErr w:type="spellStart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>Apirogênica</w:t>
            </w:r>
            <w:proofErr w:type="spellEnd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 – 1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FRS 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A0394" w:rsidRPr="00821C72" w:rsidTr="006E0083">
        <w:trPr>
          <w:trHeight w:val="3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Água para Injeção Estéril e </w:t>
            </w:r>
            <w:proofErr w:type="spellStart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>Apirogênica</w:t>
            </w:r>
            <w:proofErr w:type="spellEnd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 – 25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FRS 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A0394" w:rsidRPr="00821C72" w:rsidTr="006E0083">
        <w:trPr>
          <w:trHeight w:val="41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Soro fisiológico 0,9 % 1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AMP.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A0394" w:rsidRPr="00821C72" w:rsidTr="006E0083">
        <w:trPr>
          <w:trHeight w:val="42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fisiológico 0,9 % 100 ml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6E0083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fisiológico 0,9 % 25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6E0083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fisiológico 0.9 % 50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6E0083">
        <w:trPr>
          <w:trHeight w:val="42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fisiológico 0.9 % 1.00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6E0083">
        <w:trPr>
          <w:trHeight w:val="41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</w:t>
            </w:r>
            <w:proofErr w:type="spellStart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>glicofisiológico</w:t>
            </w:r>
            <w:proofErr w:type="spellEnd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 25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6E0083">
        <w:trPr>
          <w:trHeight w:val="41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7411D8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</w:t>
            </w:r>
            <w:proofErr w:type="spellStart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>glicofisiológico</w:t>
            </w:r>
            <w:proofErr w:type="spellEnd"/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 50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glicosado 25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glicosado 5% 500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A0394" w:rsidRPr="00821C72" w:rsidTr="005A3B57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4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 xml:space="preserve">Soro ringer com lactato 500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4" w:rsidRPr="005C4509" w:rsidRDefault="008A0394" w:rsidP="008A03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4509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4" w:rsidRPr="00821C72" w:rsidRDefault="008A0394" w:rsidP="008A03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5A3B5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5A1DB0" w:rsidRDefault="005A1DB0" w:rsidP="005A1DB0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Colocar a marca do produto também na proposta digital.</w:t>
      </w:r>
    </w:p>
    <w:p w:rsidR="005A1DB0" w:rsidRDefault="005A1DB0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6E0083">
      <w:headerReference w:type="default" r:id="rId8"/>
      <w:pgSz w:w="11910" w:h="16840"/>
      <w:pgMar w:top="2098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AD" w:rsidRDefault="005B44AD" w:rsidP="009B7011">
      <w:r>
        <w:separator/>
      </w:r>
    </w:p>
  </w:endnote>
  <w:endnote w:type="continuationSeparator" w:id="0">
    <w:p w:rsidR="005B44AD" w:rsidRDefault="005B44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AD" w:rsidRDefault="005B44AD" w:rsidP="009B7011">
      <w:r>
        <w:separator/>
      </w:r>
    </w:p>
  </w:footnote>
  <w:footnote w:type="continuationSeparator" w:id="0">
    <w:p w:rsidR="005B44AD" w:rsidRDefault="005B44A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1291A"/>
    <w:rsid w:val="00050CE7"/>
    <w:rsid w:val="00057F8C"/>
    <w:rsid w:val="000D3307"/>
    <w:rsid w:val="001451F2"/>
    <w:rsid w:val="001C5BC1"/>
    <w:rsid w:val="001C643C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3C2268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5A1DB0"/>
    <w:rsid w:val="005A3B57"/>
    <w:rsid w:val="005B44AD"/>
    <w:rsid w:val="00632499"/>
    <w:rsid w:val="006517DF"/>
    <w:rsid w:val="0069362E"/>
    <w:rsid w:val="006D73EB"/>
    <w:rsid w:val="006E0083"/>
    <w:rsid w:val="0071641E"/>
    <w:rsid w:val="00785C8E"/>
    <w:rsid w:val="00813CB2"/>
    <w:rsid w:val="00821C72"/>
    <w:rsid w:val="008A0394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B120-18A6-4F37-909A-C4E3903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09:00Z</cp:lastPrinted>
  <dcterms:created xsi:type="dcterms:W3CDTF">2019-03-11T14:07:00Z</dcterms:created>
  <dcterms:modified xsi:type="dcterms:W3CDTF">2022-07-13T12:04:00Z</dcterms:modified>
</cp:coreProperties>
</file>